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C33" w:rsidRPr="00705353" w:rsidRDefault="000B4C33" w:rsidP="000B4C33">
      <w:pPr>
        <w:spacing w:after="0"/>
        <w:jc w:val="both"/>
      </w:pPr>
    </w:p>
    <w:p w:rsidR="000B4C33" w:rsidRPr="00705353" w:rsidRDefault="000B4C33" w:rsidP="000B4C33">
      <w:pPr>
        <w:jc w:val="both"/>
      </w:pPr>
      <w:r w:rsidRPr="00705353">
        <w:rPr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5376E32" wp14:editId="7A8B490E">
                <wp:simplePos x="0" y="0"/>
                <wp:positionH relativeFrom="column">
                  <wp:posOffset>3830128</wp:posOffset>
                </wp:positionH>
                <wp:positionV relativeFrom="paragraph">
                  <wp:posOffset>168107</wp:posOffset>
                </wp:positionV>
                <wp:extent cx="1005840" cy="1005840"/>
                <wp:effectExtent l="0" t="0" r="22860" b="22860"/>
                <wp:wrapNone/>
                <wp:docPr id="10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5840" cy="1005840"/>
                          <a:chOff x="1580" y="7528"/>
                          <a:chExt cx="1584" cy="1584"/>
                        </a:xfrm>
                      </wpg:grpSpPr>
                      <wps:wsp>
                        <wps:cNvPr id="11" name="Oval 5"/>
                        <wps:cNvSpPr>
                          <a:spLocks noChangeArrowheads="1"/>
                        </wps:cNvSpPr>
                        <wps:spPr bwMode="auto">
                          <a:xfrm>
                            <a:off x="1580" y="7528"/>
                            <a:ext cx="1584" cy="158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Oval 6"/>
                        <wps:cNvSpPr>
                          <a:spLocks noChangeArrowheads="1"/>
                        </wps:cNvSpPr>
                        <wps:spPr bwMode="auto">
                          <a:xfrm>
                            <a:off x="2123" y="8354"/>
                            <a:ext cx="177" cy="20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EF1C444" id="Group 4" o:spid="_x0000_s1026" style="position:absolute;margin-left:301.6pt;margin-top:13.25pt;width:79.2pt;height:79.2pt;z-index:251662336" coordorigin="1580,7528" coordsize="1584,1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">
                <v:oval id="Oval 5" o:spid="_x0000_s1027" style="position:absolute;left:1580;top:7528;width:1584;height:1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MJz8AA&#10;AADbAAAADwAAAGRycy9kb3ducmV2LnhtbERPTWvCQBC9C/6HZQq96SYGpaSuIkrBHjw0be9DdkyC&#10;2dmQHWP8925B6G0e73PW29G1aqA+NJ4NpPMEFHHpbcOVgZ/vj9kbqCDIFlvPZOBOAbab6WSNufU3&#10;/qKhkErFEA45GqhFulzrUNbkMMx9Rxy5s+8dSoR9pW2PtxjuWr1IkpV22HBsqLGjfU3lpbg6A4dq&#10;V6wGnckyOx+Osrz8nj6z1JjXl3H3DkpolH/x0320cX4Kf7/EA/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/MJz8AAAADbAAAADwAAAAAAAAAAAAAAAACYAgAAZHJzL2Rvd25y&#10;ZXYueG1sUEsFBgAAAAAEAAQA9QAAAIUDAAAAAA==&#10;"/>
                <v:oval id="Oval 6" o:spid="_x0000_s1028" style="position:absolute;left:2123;top:8354;width:177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4jT8EA&#10;AADbAAAADwAAAGRycy9kb3ducmV2LnhtbERPTYvCMBC9L/gfwgh7W1OlyFKNUkRZT7KrFa9DM7bV&#10;ZlKSqPXfb4SFvc3jfc582ZtW3Mn5xrKC8SgBQVxa3XCloDhsPj5B+ICssbVMCp7kYbkYvM0x0/bB&#10;P3Tfh0rEEPYZKqhD6DIpfVmTQT+yHXHkztYZDBG6SmqHjxhuWjlJkqk02HBsqLGjVU3ldX8zCnbF&#10;MS9O6+PXttqEW542qbt8p0q9D/t8BiJQH/7Ff+6tjvMn8PolHiA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OI0/BAAAA2wAAAA8AAAAAAAAAAAAAAAAAmAIAAGRycy9kb3du&#10;cmV2LnhtbFBLBQYAAAAABAAEAPUAAACGAwAAAAA=&#10;">
                  <v:stroke dashstyle="dash"/>
                </v:oval>
              </v:group>
            </w:pict>
          </mc:Fallback>
        </mc:AlternateContent>
      </w:r>
    </w:p>
    <w:p w:rsidR="000B4C33" w:rsidRPr="00705353" w:rsidRDefault="000B4C33" w:rsidP="000B4C33">
      <w:pPr>
        <w:jc w:val="both"/>
      </w:pPr>
    </w:p>
    <w:p w:rsidR="000B4C33" w:rsidRPr="00705353" w:rsidRDefault="000B4C33" w:rsidP="000B4C33">
      <w:pPr>
        <w:jc w:val="both"/>
      </w:pPr>
      <w:r w:rsidRPr="00705353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7E9692" wp14:editId="2F633BE0">
                <wp:simplePos x="0" y="0"/>
                <wp:positionH relativeFrom="column">
                  <wp:posOffset>3248062</wp:posOffset>
                </wp:positionH>
                <wp:positionV relativeFrom="paragraph">
                  <wp:posOffset>93944</wp:posOffset>
                </wp:positionV>
                <wp:extent cx="922774" cy="689934"/>
                <wp:effectExtent l="38100" t="0" r="29845" b="53340"/>
                <wp:wrapNone/>
                <wp:docPr id="32" name="Lige pilforbindels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2774" cy="68993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347CA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Lige pilforbindelse 32" o:spid="_x0000_s1026" type="#_x0000_t32" style="position:absolute;margin-left:255.75pt;margin-top:7.4pt;width:72.65pt;height:54.3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" strokecolor="black [3040]">
                <v:stroke endarrow="open"/>
              </v:shape>
            </w:pict>
          </mc:Fallback>
        </mc:AlternateContent>
      </w:r>
    </w:p>
    <w:p w:rsidR="000B4C33" w:rsidRPr="00705353" w:rsidRDefault="000B4C33" w:rsidP="000B4C33">
      <w:pPr>
        <w:jc w:val="both"/>
      </w:pPr>
      <w:r w:rsidRPr="00705353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FCDC3E" wp14:editId="5B99DE29">
                <wp:simplePos x="0" y="0"/>
                <wp:positionH relativeFrom="column">
                  <wp:posOffset>1164566</wp:posOffset>
                </wp:positionH>
                <wp:positionV relativeFrom="paragraph">
                  <wp:posOffset>96496</wp:posOffset>
                </wp:positionV>
                <wp:extent cx="1005840" cy="1005840"/>
                <wp:effectExtent l="0" t="0" r="22860" b="22860"/>
                <wp:wrapNone/>
                <wp:docPr id="6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5840" cy="1005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8C2A64E" id="Oval 5" o:spid="_x0000_s1026" style="position:absolute;margin-left:91.7pt;margin-top:7.6pt;width:79.2pt;height:79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"/>
            </w:pict>
          </mc:Fallback>
        </mc:AlternateContent>
      </w:r>
    </w:p>
    <w:p w:rsidR="000B4C33" w:rsidRPr="00705353" w:rsidRDefault="000B4C33" w:rsidP="000B4C33">
      <w:pPr>
        <w:jc w:val="both"/>
      </w:pPr>
      <w:r w:rsidRPr="00705353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ECA81B" wp14:editId="69F9EC26">
                <wp:simplePos x="0" y="0"/>
                <wp:positionH relativeFrom="column">
                  <wp:posOffset>3983990</wp:posOffset>
                </wp:positionH>
                <wp:positionV relativeFrom="paragraph">
                  <wp:posOffset>94879</wp:posOffset>
                </wp:positionV>
                <wp:extent cx="750498" cy="275590"/>
                <wp:effectExtent l="0" t="0" r="0" b="0"/>
                <wp:wrapNone/>
                <wp:docPr id="4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498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4C33" w:rsidRPr="00B247F6" w:rsidRDefault="006E4129" w:rsidP="000B4C33">
                            <w:pPr>
                              <w:spacing w:line="240" w:lineRule="auto"/>
                              <w:jc w:val="center"/>
                            </w:pPr>
                            <w:r>
                              <w:t>s</w:t>
                            </w:r>
                            <w:r w:rsidR="000B4C33" w:rsidRPr="00B247F6">
                              <w:t>ystem</w:t>
                            </w:r>
                            <w:r w:rsidR="000B4C33">
                              <w:t xml:space="preserve">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8ECA81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13.7pt;margin-top:7.45pt;width:59.1pt;height:21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+ZXtgIAALk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" filled="f" stroked="f">
                <v:textbox>
                  <w:txbxContent>
                    <w:p w:rsidR="000B4C33" w:rsidRPr="00B247F6" w:rsidRDefault="006E4129" w:rsidP="000B4C33">
                      <w:pPr>
                        <w:spacing w:line="240" w:lineRule="auto"/>
                        <w:jc w:val="center"/>
                      </w:pPr>
                      <w:r>
                        <w:t>s</w:t>
                      </w:r>
                      <w:r w:rsidR="000B4C33" w:rsidRPr="00B247F6">
                        <w:t>ystem</w:t>
                      </w:r>
                      <w:r w:rsidR="000B4C33">
                        <w:t xml:space="preserve"> b</w:t>
                      </w:r>
                    </w:p>
                  </w:txbxContent>
                </v:textbox>
              </v:shape>
            </w:pict>
          </mc:Fallback>
        </mc:AlternateContent>
      </w:r>
      <w:r w:rsidRPr="00705353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E54D90" wp14:editId="7EDD6C65">
                <wp:simplePos x="0" y="0"/>
                <wp:positionH relativeFrom="column">
                  <wp:posOffset>2010206</wp:posOffset>
                </wp:positionH>
                <wp:positionV relativeFrom="paragraph">
                  <wp:posOffset>216188</wp:posOffset>
                </wp:positionV>
                <wp:extent cx="931402" cy="77637"/>
                <wp:effectExtent l="0" t="19050" r="78740" b="93980"/>
                <wp:wrapNone/>
                <wp:docPr id="31" name="Lige pilforbindel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1402" cy="776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9E2CB8" id="Lige pilforbindelse 31" o:spid="_x0000_s1026" type="#_x0000_t32" style="position:absolute;margin-left:158.3pt;margin-top:17pt;width:73.35pt;height:6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" strokecolor="black [3040]">
                <v:stroke endarrow="open"/>
              </v:shape>
            </w:pict>
          </mc:Fallback>
        </mc:AlternateContent>
      </w:r>
      <w:r w:rsidRPr="00705353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944BCA" wp14:editId="472C49D7">
                <wp:simplePos x="0" y="0"/>
                <wp:positionH relativeFrom="column">
                  <wp:posOffset>1894205</wp:posOffset>
                </wp:positionH>
                <wp:positionV relativeFrom="paragraph">
                  <wp:posOffset>116205</wp:posOffset>
                </wp:positionV>
                <wp:extent cx="112395" cy="130810"/>
                <wp:effectExtent l="0" t="0" r="20955" b="21590"/>
                <wp:wrapNone/>
                <wp:docPr id="13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" cy="1308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64FE733" id="Oval 6" o:spid="_x0000_s1026" style="position:absolute;margin-left:149.15pt;margin-top:9.15pt;width:8.85pt;height:10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">
                <v:stroke dashstyle="dash"/>
              </v:oval>
            </w:pict>
          </mc:Fallback>
        </mc:AlternateContent>
      </w:r>
      <w:r w:rsidRPr="00705353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19A58F" wp14:editId="37F11A5E">
                <wp:simplePos x="0" y="0"/>
                <wp:positionH relativeFrom="column">
                  <wp:posOffset>3006461</wp:posOffset>
                </wp:positionH>
                <wp:positionV relativeFrom="paragraph">
                  <wp:posOffset>217733</wp:posOffset>
                </wp:positionV>
                <wp:extent cx="182880" cy="182880"/>
                <wp:effectExtent l="0" t="0" r="26670" b="26670"/>
                <wp:wrapNone/>
                <wp:docPr id="3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B8AEE64" id="Oval 3" o:spid="_x0000_s1026" style="position:absolute;margin-left:236.75pt;margin-top:17.15pt;width:14.4pt;height:1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"/>
            </w:pict>
          </mc:Fallback>
        </mc:AlternateContent>
      </w:r>
    </w:p>
    <w:p w:rsidR="000B4C33" w:rsidRPr="00705353" w:rsidRDefault="000B4C33" w:rsidP="000B4C33">
      <w:pPr>
        <w:jc w:val="both"/>
      </w:pPr>
      <w:r w:rsidRPr="00705353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8D6390" wp14:editId="463155DE">
                <wp:simplePos x="0" y="0"/>
                <wp:positionH relativeFrom="column">
                  <wp:posOffset>3248061</wp:posOffset>
                </wp:positionH>
                <wp:positionV relativeFrom="paragraph">
                  <wp:posOffset>58636</wp:posOffset>
                </wp:positionV>
                <wp:extent cx="573981" cy="475160"/>
                <wp:effectExtent l="38100" t="38100" r="17145" b="20320"/>
                <wp:wrapNone/>
                <wp:docPr id="40" name="Lige pilforbindels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3981" cy="4751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5D4140" id="Lige pilforbindelse 40" o:spid="_x0000_s1026" type="#_x0000_t32" style="position:absolute;margin-left:255.75pt;margin-top:4.6pt;width:45.2pt;height:37.4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" strokecolor="black [3040]">
                <v:stroke endarrow="open"/>
              </v:shape>
            </w:pict>
          </mc:Fallback>
        </mc:AlternateContent>
      </w:r>
      <w:r w:rsidRPr="00705353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B7F538" wp14:editId="454761CD">
                <wp:simplePos x="0" y="0"/>
                <wp:positionH relativeFrom="column">
                  <wp:posOffset>2746004</wp:posOffset>
                </wp:positionH>
                <wp:positionV relativeFrom="paragraph">
                  <wp:posOffset>165735</wp:posOffset>
                </wp:positionV>
                <wp:extent cx="689610" cy="275590"/>
                <wp:effectExtent l="0" t="0" r="0" b="0"/>
                <wp:wrapNone/>
                <wp:docPr id="4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4C33" w:rsidRPr="00B247F6" w:rsidRDefault="000B4C33" w:rsidP="000B4C33">
                            <w:pPr>
                              <w:spacing w:line="240" w:lineRule="auto"/>
                              <w:jc w:val="center"/>
                            </w:pPr>
                            <w:r>
                              <w:t>tek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B7F538" id="_x0000_s1027" type="#_x0000_t202" style="position:absolute;left:0;text-align:left;margin-left:216.2pt;margin-top:13.05pt;width:54.3pt;height:21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1H+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" filled="f" stroked="f">
                <v:textbox>
                  <w:txbxContent>
                    <w:p w:rsidR="000B4C33" w:rsidRPr="00B247F6" w:rsidRDefault="000B4C33" w:rsidP="000B4C33">
                      <w:pPr>
                        <w:spacing w:line="240" w:lineRule="auto"/>
                        <w:jc w:val="center"/>
                      </w:pPr>
                      <w:r>
                        <w:t>tekst</w:t>
                      </w:r>
                    </w:p>
                  </w:txbxContent>
                </v:textbox>
              </v:shape>
            </w:pict>
          </mc:Fallback>
        </mc:AlternateContent>
      </w:r>
      <w:r w:rsidRPr="00705353">
        <w:rPr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E7FC412" wp14:editId="6691D522">
                <wp:simplePos x="0" y="0"/>
                <wp:positionH relativeFrom="column">
                  <wp:posOffset>3519577</wp:posOffset>
                </wp:positionH>
                <wp:positionV relativeFrom="paragraph">
                  <wp:posOffset>212833</wp:posOffset>
                </wp:positionV>
                <wp:extent cx="1005840" cy="1005840"/>
                <wp:effectExtent l="0" t="0" r="22860" b="22860"/>
                <wp:wrapNone/>
                <wp:docPr id="2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5840" cy="1005840"/>
                          <a:chOff x="1580" y="7528"/>
                          <a:chExt cx="1584" cy="1584"/>
                        </a:xfrm>
                      </wpg:grpSpPr>
                      <wps:wsp>
                        <wps:cNvPr id="25" name="Oval 5"/>
                        <wps:cNvSpPr>
                          <a:spLocks noChangeArrowheads="1"/>
                        </wps:cNvSpPr>
                        <wps:spPr bwMode="auto">
                          <a:xfrm>
                            <a:off x="1580" y="7528"/>
                            <a:ext cx="1584" cy="158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Oval 6"/>
                        <wps:cNvSpPr>
                          <a:spLocks noChangeArrowheads="1"/>
                        </wps:cNvSpPr>
                        <wps:spPr bwMode="auto">
                          <a:xfrm>
                            <a:off x="2069" y="7933"/>
                            <a:ext cx="177" cy="20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6216D02" id="Group 4" o:spid="_x0000_s1026" style="position:absolute;margin-left:277.15pt;margin-top:16.75pt;width:79.2pt;height:79.2pt;z-index:251664384" coordorigin="1580,7528" coordsize="1584,1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">
                <v:oval id="Oval 5" o:spid="_x0000_s1027" style="position:absolute;left:1580;top:7528;width:1584;height:1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TFccMA&#10;AADbAAAADwAAAGRycy9kb3ducmV2LnhtbESPQWvCQBSE74L/YXlCb7rRECmpq0iloIceGtv7I/tM&#10;gtm3Ifsa4793hUKPw8x8w2x2o2vVQH1oPBtYLhJQxKW3DVcGvs8f81dQQZAttp7JwJ0C7LbTyQZz&#10;62/8RUMhlYoQDjkaqEW6XOtQ1uQwLHxHHL2L7x1KlH2lbY+3CHetXiXJWjtsOC7U2NF7TeW1+HUG&#10;DtW+WA86lSy9HI6SXX8+T+nSmJfZuH8DJTTKf/ivfbQGVhk8v8QfoL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TFccMAAADbAAAADwAAAAAAAAAAAAAAAACYAgAAZHJzL2Rv&#10;d25yZXYueG1sUEsFBgAAAAAEAAQA9QAAAIgDAAAAAA==&#10;"/>
                <v:oval id="Oval 6" o:spid="_x0000_s1028" style="position:absolute;left:2069;top:7933;width:177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nv8cMA&#10;AADbAAAADwAAAGRycy9kb3ducmV2LnhtbESPQWvCQBSE7wX/w/KE3upGCVJSVwmi6KlYjXh9ZF+T&#10;aPZt2F01/ntXKPQ4zMw3zGzRm1bcyPnGsoLxKAFBXFrdcKWgOKw/PkH4gKyxtUwKHuRhMR+8zTDT&#10;9s4/dNuHSkQI+wwV1CF0mZS+rMmgH9mOOHq/1hkMUbpKaof3CDetnCTJVBpsOC7U2NGypvKyvxoF&#10;38UxL06r42ZbrcM1T5vUnXepUu/DPv8CEagP/+G/9lYrmEzh9SX+AD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nv8cMAAADbAAAADwAAAAAAAAAAAAAAAACYAgAAZHJzL2Rv&#10;d25yZXYueG1sUEsFBgAAAAAEAAQA9QAAAIgDAAAAAA==&#10;">
                  <v:stroke dashstyle="dash"/>
                </v:oval>
              </v:group>
            </w:pict>
          </mc:Fallback>
        </mc:AlternateContent>
      </w:r>
    </w:p>
    <w:p w:rsidR="000B4C33" w:rsidRPr="00705353" w:rsidRDefault="000B4C33" w:rsidP="000B4C33">
      <w:pPr>
        <w:jc w:val="both"/>
      </w:pPr>
    </w:p>
    <w:p w:rsidR="000B4C33" w:rsidRPr="00705353" w:rsidRDefault="000B4C33" w:rsidP="000B4C33">
      <w:pPr>
        <w:jc w:val="both"/>
      </w:pPr>
      <w:r w:rsidRPr="00705353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AA5717" wp14:editId="38DBC9C0">
                <wp:simplePos x="0" y="0"/>
                <wp:positionH relativeFrom="column">
                  <wp:posOffset>1299845</wp:posOffset>
                </wp:positionH>
                <wp:positionV relativeFrom="paragraph">
                  <wp:posOffset>33284</wp:posOffset>
                </wp:positionV>
                <wp:extent cx="793127" cy="276045"/>
                <wp:effectExtent l="0" t="0" r="0" b="0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127" cy="276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4C33" w:rsidRPr="00B247F6" w:rsidRDefault="006E4129" w:rsidP="000B4C33">
                            <w:pPr>
                              <w:spacing w:line="240" w:lineRule="auto"/>
                              <w:jc w:val="center"/>
                            </w:pPr>
                            <w:r>
                              <w:t>s</w:t>
                            </w:r>
                            <w:r w:rsidR="000B4C33" w:rsidRPr="00B247F6">
                              <w:t>ystem</w:t>
                            </w:r>
                            <w:r w:rsidR="000B4C33">
                              <w:t xml:space="preserve">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AA5717" id="_x0000_s1028" type="#_x0000_t202" style="position:absolute;left:0;text-align:left;margin-left:102.35pt;margin-top:2.6pt;width:62.4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8UUtwIAAL8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" filled="f" stroked="f">
                <v:textbox>
                  <w:txbxContent>
                    <w:p w:rsidR="000B4C33" w:rsidRPr="00B247F6" w:rsidRDefault="006E4129" w:rsidP="000B4C33">
                      <w:pPr>
                        <w:spacing w:line="240" w:lineRule="auto"/>
                        <w:jc w:val="center"/>
                      </w:pPr>
                      <w:r>
                        <w:t>s</w:t>
                      </w:r>
                      <w:r w:rsidR="000B4C33" w:rsidRPr="00B247F6">
                        <w:t>ystem</w:t>
                      </w:r>
                      <w:r w:rsidR="000B4C33">
                        <w:t xml:space="preserve"> a</w:t>
                      </w:r>
                    </w:p>
                  </w:txbxContent>
                </v:textbox>
              </v:shape>
            </w:pict>
          </mc:Fallback>
        </mc:AlternateContent>
      </w:r>
    </w:p>
    <w:p w:rsidR="000B4C33" w:rsidRPr="00705353" w:rsidRDefault="000B4C33" w:rsidP="000B4C33">
      <w:pPr>
        <w:jc w:val="both"/>
      </w:pPr>
    </w:p>
    <w:p w:rsidR="000B4C33" w:rsidRPr="00705353" w:rsidRDefault="000B4C33" w:rsidP="000B4C33">
      <w:pPr>
        <w:jc w:val="both"/>
      </w:pPr>
      <w:r w:rsidRPr="00705353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D78DA9" wp14:editId="02626E1B">
                <wp:simplePos x="0" y="0"/>
                <wp:positionH relativeFrom="column">
                  <wp:posOffset>3712210</wp:posOffset>
                </wp:positionH>
                <wp:positionV relativeFrom="paragraph">
                  <wp:posOffset>152029</wp:posOffset>
                </wp:positionV>
                <wp:extent cx="690113" cy="276045"/>
                <wp:effectExtent l="0" t="0" r="0" b="0"/>
                <wp:wrapNone/>
                <wp:docPr id="4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113" cy="276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4C33" w:rsidRPr="00B247F6" w:rsidRDefault="006E4129" w:rsidP="000B4C33">
                            <w:pPr>
                              <w:spacing w:line="240" w:lineRule="auto"/>
                              <w:jc w:val="center"/>
                            </w:pPr>
                            <w:r>
                              <w:t>s</w:t>
                            </w:r>
                            <w:r w:rsidR="000B4C33" w:rsidRPr="00B247F6">
                              <w:t>ystem</w:t>
                            </w:r>
                            <w:r w:rsidR="000B4C33">
                              <w:t xml:space="preserve">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D78DA9" id="_x0000_s1029" type="#_x0000_t202" style="position:absolute;left:0;text-align:left;margin-left:292.3pt;margin-top:11.95pt;width:54.3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YOQuA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" filled="f" stroked="f">
                <v:textbox>
                  <w:txbxContent>
                    <w:p w:rsidR="000B4C33" w:rsidRPr="00B247F6" w:rsidRDefault="006E4129" w:rsidP="000B4C33">
                      <w:pPr>
                        <w:spacing w:line="240" w:lineRule="auto"/>
                        <w:jc w:val="center"/>
                      </w:pPr>
                      <w:r>
                        <w:t>s</w:t>
                      </w:r>
                      <w:r w:rsidR="000B4C33" w:rsidRPr="00B247F6">
                        <w:t>ystem</w:t>
                      </w:r>
                      <w:r w:rsidR="000B4C33">
                        <w:t xml:space="preserve"> c</w:t>
                      </w:r>
                    </w:p>
                  </w:txbxContent>
                </v:textbox>
              </v:shape>
            </w:pict>
          </mc:Fallback>
        </mc:AlternateContent>
      </w:r>
    </w:p>
    <w:p w:rsidR="000B4C33" w:rsidRPr="003C2ED3" w:rsidRDefault="00266F54" w:rsidP="00396579">
      <w:r>
        <w:t xml:space="preserve">Figur 1: </w:t>
      </w:r>
      <w:r w:rsidR="00BF484D">
        <w:t>Aktualisering af systemer i teks</w:t>
      </w:r>
      <w:r>
        <w:t>t</w:t>
      </w:r>
      <w:bookmarkStart w:id="0" w:name="_GoBack"/>
      <w:bookmarkEnd w:id="0"/>
    </w:p>
    <w:p w:rsidR="000B4C33" w:rsidRDefault="000B4C33" w:rsidP="000B4C33"/>
    <w:p w:rsidR="000B4C33" w:rsidRDefault="000B4C33" w:rsidP="000B4C33"/>
    <w:p w:rsidR="000B4C33" w:rsidRDefault="000B4C33" w:rsidP="000B4C33"/>
    <w:p w:rsidR="000B4C33" w:rsidRDefault="000B4C33" w:rsidP="000B4C33"/>
    <w:p w:rsidR="000B4C33" w:rsidRDefault="000B4C33" w:rsidP="000B4C33"/>
    <w:p w:rsidR="000B4C33" w:rsidRDefault="000B4C33" w:rsidP="000B4C33"/>
    <w:p w:rsidR="000B4C33" w:rsidRDefault="000B4C33" w:rsidP="000B4C33"/>
    <w:p w:rsidR="000B4C33" w:rsidRDefault="000B4C33" w:rsidP="000B4C33"/>
    <w:p w:rsidR="000B4C33" w:rsidRDefault="000B4C33" w:rsidP="000B4C33"/>
    <w:p w:rsidR="000B4C33" w:rsidRDefault="000B4C33" w:rsidP="000B4C33"/>
    <w:p w:rsidR="000B4C33" w:rsidRDefault="000B4C33" w:rsidP="000B4C33"/>
    <w:p w:rsidR="000B4C33" w:rsidRDefault="000B4C33" w:rsidP="000B4C33"/>
    <w:p w:rsidR="000B4C33" w:rsidRDefault="000B4C33" w:rsidP="000B4C33"/>
    <w:p w:rsidR="000B4C33" w:rsidRDefault="000B4C33" w:rsidP="000B4C33"/>
    <w:sectPr w:rsidR="000B4C33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4E6"/>
    <w:rsid w:val="000B4C33"/>
    <w:rsid w:val="001B49D4"/>
    <w:rsid w:val="00266F54"/>
    <w:rsid w:val="002B5276"/>
    <w:rsid w:val="002D4E44"/>
    <w:rsid w:val="002F3634"/>
    <w:rsid w:val="00352228"/>
    <w:rsid w:val="00396579"/>
    <w:rsid w:val="003C2ED3"/>
    <w:rsid w:val="00442DD7"/>
    <w:rsid w:val="00491B36"/>
    <w:rsid w:val="00652CDF"/>
    <w:rsid w:val="006E4129"/>
    <w:rsid w:val="00856D56"/>
    <w:rsid w:val="00900E56"/>
    <w:rsid w:val="009F0D23"/>
    <w:rsid w:val="00A862AF"/>
    <w:rsid w:val="00B146D1"/>
    <w:rsid w:val="00BB3209"/>
    <w:rsid w:val="00BF484D"/>
    <w:rsid w:val="00C154E6"/>
    <w:rsid w:val="00C27667"/>
    <w:rsid w:val="00DA4805"/>
    <w:rsid w:val="00FE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C33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semantik">
    <w:name w:val="semantik"/>
    <w:aliases w:val="SYSTEMER og Funktioner"/>
    <w:basedOn w:val="Normal"/>
    <w:rsid w:val="000B4C33"/>
    <w:pPr>
      <w:spacing w:after="0" w:line="320" w:lineRule="exact"/>
      <w:jc w:val="both"/>
    </w:pPr>
    <w:rPr>
      <w:rFonts w:ascii="Verdana" w:eastAsia="Times New Roman" w:hAnsi="Verdana" w:cs="Times New Roman"/>
      <w:sz w:val="20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C2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C2ED3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1B4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C33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semantik">
    <w:name w:val="semantik"/>
    <w:aliases w:val="SYSTEMER og Funktioner"/>
    <w:basedOn w:val="Normal"/>
    <w:rsid w:val="000B4C33"/>
    <w:pPr>
      <w:spacing w:after="0" w:line="320" w:lineRule="exact"/>
      <w:jc w:val="both"/>
    </w:pPr>
    <w:rPr>
      <w:rFonts w:ascii="Verdana" w:eastAsia="Times New Roman" w:hAnsi="Verdana" w:cs="Times New Roman"/>
      <w:sz w:val="20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C2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C2ED3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1B4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8A56B-8F48-4DB2-A1C1-88D80FE54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y Carlsberg Glyptotek</Company>
  <LinksUpToDate>false</LinksUpToDate>
  <CharactersWithSpaces>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na Holdgaard</dc:creator>
  <cp:lastModifiedBy>NN</cp:lastModifiedBy>
  <cp:revision>3</cp:revision>
  <cp:lastPrinted>2017-10-05T14:48:00Z</cp:lastPrinted>
  <dcterms:created xsi:type="dcterms:W3CDTF">2017-10-09T13:17:00Z</dcterms:created>
  <dcterms:modified xsi:type="dcterms:W3CDTF">2017-10-09T13:18:00Z</dcterms:modified>
</cp:coreProperties>
</file>